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D0F3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9D0F3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D0F3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D0F3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D0F39">
        <w:rPr>
          <w:rFonts w:ascii="Arial" w:eastAsia="Times New Roman" w:hAnsi="Arial" w:cs="Arial"/>
          <w:lang w:eastAsia="cs-CZ"/>
        </w:rPr>
        <w:t>500/2004</w:t>
      </w:r>
      <w:r w:rsidRPr="009D0F39">
        <w:rPr>
          <w:rFonts w:ascii="Arial" w:eastAsia="Times New Roman" w:hAnsi="Arial" w:cs="Arial"/>
          <w:lang w:eastAsia="cs-CZ"/>
        </w:rPr>
        <w:t> </w:t>
      </w:r>
      <w:r w:rsidR="009A3DA5" w:rsidRPr="009D0F3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D0F3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D0F3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7DB52F9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9D0F3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9D0F3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8C49D8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D0F3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76B4113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22C6" w:rsidRPr="009D0F39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F420F65" w14:textId="13E12444" w:rsidR="00E62519" w:rsidRPr="009D0F3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22C6" w:rsidRPr="009D0F39">
        <w:rPr>
          <w:rFonts w:ascii="Arial" w:hAnsi="Arial" w:cs="Arial"/>
          <w:sz w:val="24"/>
          <w:szCs w:val="24"/>
        </w:rPr>
        <w:t>Komerční banka, a.s., pobočka Olomouc</w:t>
      </w:r>
    </w:p>
    <w:p w14:paraId="3F3912EE" w14:textId="502BD52A" w:rsidR="006122C6" w:rsidRPr="009D0F39" w:rsidRDefault="006122C6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hAnsi="Arial" w:cs="Arial"/>
          <w:sz w:val="24"/>
          <w:szCs w:val="24"/>
        </w:rPr>
        <w:t>Č.</w:t>
      </w:r>
      <w:r w:rsidR="009D0F39" w:rsidRPr="009D0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F39">
        <w:rPr>
          <w:rFonts w:ascii="Arial" w:hAnsi="Arial" w:cs="Arial"/>
          <w:sz w:val="24"/>
          <w:szCs w:val="24"/>
        </w:rPr>
        <w:t>ú.</w:t>
      </w:r>
      <w:proofErr w:type="spellEnd"/>
      <w:r w:rsidRPr="009D0F39">
        <w:rPr>
          <w:rFonts w:ascii="Arial" w:hAnsi="Arial" w:cs="Arial"/>
          <w:sz w:val="24"/>
          <w:szCs w:val="24"/>
        </w:rPr>
        <w:t>: 27–4228330207/0100</w:t>
      </w:r>
    </w:p>
    <w:p w14:paraId="54559463" w14:textId="77777777" w:rsidR="00E62519" w:rsidRPr="009D0F3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D0F3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D0F3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9D0F3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D0F3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58E62A44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D0F3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D0F3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6B5D02A6" w14:textId="70A984E3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F3C5350" w:rsidR="00E62519" w:rsidRPr="009D0F3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6122C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</w:t>
      </w:r>
      <w:proofErr w:type="gramStart"/>
      <w:r w:rsidR="006122C6" w:rsidRPr="009D0F39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6122C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0B9D7F3C" w14:textId="6278F9F6" w:rsidR="00E62519" w:rsidRPr="009D0F3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9D0F39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9D0F39" w:rsidRPr="009D0F39">
        <w:rPr>
          <w:rFonts w:ascii="Arial" w:hAnsi="Arial" w:cs="Arial"/>
          <w:sz w:val="24"/>
          <w:szCs w:val="24"/>
        </w:rPr>
        <w:t xml:space="preserve"> Č. </w:t>
      </w:r>
      <w:proofErr w:type="spellStart"/>
      <w:r w:rsidR="009D0F39" w:rsidRPr="009D0F39">
        <w:rPr>
          <w:rFonts w:ascii="Arial" w:hAnsi="Arial" w:cs="Arial"/>
          <w:sz w:val="24"/>
          <w:szCs w:val="24"/>
        </w:rPr>
        <w:t>ú</w:t>
      </w:r>
      <w:r w:rsidR="006122C6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spellEnd"/>
      <w:r w:rsidR="006122C6" w:rsidRPr="009D0F39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426E309" w14:textId="77777777" w:rsidR="00E62519" w:rsidRPr="009D0F3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D0F3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D0F3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D0F3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0D055C0" w14:textId="7273260C" w:rsidR="0019480C" w:rsidRPr="009D0F39" w:rsidRDefault="009A3DA5" w:rsidP="004B4C8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D0F3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D0F39">
        <w:rPr>
          <w:rFonts w:ascii="Arial" w:hAnsi="Arial" w:cs="Arial"/>
          <w:sz w:val="24"/>
          <w:szCs w:val="24"/>
        </w:rPr>
        <w:t xml:space="preserve"> </w:t>
      </w:r>
      <w:r w:rsidR="006D2534" w:rsidRPr="009D0F39">
        <w:rPr>
          <w:rFonts w:ascii="Arial" w:hAnsi="Arial" w:cs="Arial"/>
          <w:sz w:val="24"/>
          <w:szCs w:val="24"/>
        </w:rPr>
        <w:t>za účelem</w:t>
      </w:r>
      <w:r w:rsidR="006F0EC6" w:rsidRPr="009D0F39">
        <w:rPr>
          <w:rFonts w:ascii="Arial" w:hAnsi="Arial" w:cs="Arial"/>
          <w:sz w:val="24"/>
          <w:szCs w:val="24"/>
        </w:rPr>
        <w:t xml:space="preserve"> </w:t>
      </w:r>
      <w:r w:rsidR="0019480C" w:rsidRPr="009D0F39">
        <w:rPr>
          <w:rFonts w:ascii="Arial" w:hAnsi="Arial" w:cs="Arial"/>
          <w:sz w:val="24"/>
          <w:szCs w:val="24"/>
        </w:rPr>
        <w:t>podpory 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19480C" w:rsidRPr="009D0F39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9344EE" w:rsidRPr="009D0F3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19480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orodinných aktivit</w:t>
      </w:r>
      <w:r w:rsidR="004B4C8C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BB6E4A2" w:rsidR="009A3DA5" w:rsidRPr="009D0F3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D0F3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D0F3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</w:t>
      </w:r>
      <w:r w:rsidR="005726E0" w:rsidRPr="009D0F39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9344EE" w:rsidRPr="009D0F3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542C76DA" w:rsidR="009A3DA5" w:rsidRPr="009D0F3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D0F3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D0F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D0F3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D0F3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D0F3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D0F3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D0F3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D0F3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5FDE408B" w:rsidR="00435BD5" w:rsidRPr="009D0F39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76B5DA86" w:rsidR="009A3DA5" w:rsidRPr="009D0F3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D0F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57AF7" w:rsidRPr="009D0F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Pr="009D0F3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D0F3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D0F3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D0F3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D0F3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A5E0B62" w:rsidR="00001074" w:rsidRPr="009D0F3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>pro sociální oblast 20</w:t>
      </w:r>
      <w:r w:rsidR="00347FB8" w:rsidRPr="009D0F3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ED68BB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14C1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="00ED68BB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D0F3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8CB1023" w:rsidR="009A3DA5" w:rsidRPr="009D0F3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D0F39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D0F39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D0F3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D0F3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D0F3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D0F3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9D0F3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7FF6B0F" w:rsidR="009A3DA5" w:rsidRPr="009D0F3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78D82E2B" w:rsidR="001455CD" w:rsidRPr="009D0F39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D0F3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D0F3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D0F3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D0F3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D0F3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D0F3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D0F3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D0F3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D0F3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D0F3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D0F39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D0F3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D0F39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D0F3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D0F3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60C990DF" w:rsidR="009A3DA5" w:rsidRPr="009D0F39" w:rsidRDefault="009A3DA5" w:rsidP="00EB0F1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D0F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90E16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0F00697E" w:rsidR="00B67C75" w:rsidRPr="009D0F39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F412FF" w:rsidRPr="009D0F39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0E16" w:rsidRPr="009D0F39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D0F3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D0F39">
        <w:rPr>
          <w:rFonts w:ascii="Arial" w:hAnsi="Arial" w:cs="Arial"/>
          <w:sz w:val="24"/>
          <w:szCs w:val="24"/>
        </w:rPr>
        <w:t xml:space="preserve">dotace </w:t>
      </w:r>
      <w:r w:rsidRPr="009D0F39">
        <w:rPr>
          <w:rFonts w:ascii="Arial" w:hAnsi="Arial" w:cs="Arial"/>
          <w:sz w:val="24"/>
          <w:szCs w:val="24"/>
        </w:rPr>
        <w:t xml:space="preserve">odpovídala </w:t>
      </w:r>
      <w:r w:rsidR="00F412FF" w:rsidRPr="009D0F39">
        <w:rPr>
          <w:rFonts w:ascii="Arial" w:hAnsi="Arial" w:cs="Arial"/>
          <w:sz w:val="24"/>
          <w:szCs w:val="24"/>
        </w:rPr>
        <w:t xml:space="preserve">nejvýše </w:t>
      </w:r>
      <w:r w:rsidR="00190E16" w:rsidRPr="009D0F39">
        <w:rPr>
          <w:rFonts w:ascii="Arial" w:hAnsi="Arial" w:cs="Arial"/>
          <w:sz w:val="24"/>
          <w:szCs w:val="24"/>
        </w:rPr>
        <w:t>50</w:t>
      </w:r>
      <w:r w:rsidRPr="009D0F39">
        <w:rPr>
          <w:rFonts w:ascii="Arial" w:hAnsi="Arial" w:cs="Arial"/>
          <w:sz w:val="24"/>
          <w:szCs w:val="24"/>
        </w:rPr>
        <w:t xml:space="preserve"> %</w:t>
      </w:r>
      <w:r w:rsidR="00A026D9" w:rsidRPr="009D0F39">
        <w:rPr>
          <w:rFonts w:ascii="Arial" w:hAnsi="Arial" w:cs="Arial"/>
          <w:bCs/>
          <w:i/>
          <w:sz w:val="24"/>
          <w:szCs w:val="24"/>
        </w:rPr>
        <w:t xml:space="preserve"> </w:t>
      </w:r>
      <w:r w:rsidRPr="009D0F39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F91C116" w14:textId="77777777" w:rsidR="00EB0F13" w:rsidRPr="009D0F39" w:rsidRDefault="00304E20" w:rsidP="00EB0F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EB0F13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1173AECA" w:rsidR="009A3DA5" w:rsidRPr="009D0F39" w:rsidRDefault="009A3DA5" w:rsidP="00EB0F13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A513EE4" w:rsidR="009A3DA5" w:rsidRPr="009D0F39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D0F39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9D0F3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A1D0472" w:rsidR="00D05376" w:rsidRPr="009D0F39" w:rsidRDefault="00F32B92" w:rsidP="00190E16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190E16" w:rsidRPr="009D0F39">
        <w:rPr>
          <w:rFonts w:ascii="Arial" w:hAnsi="Arial" w:cs="Arial"/>
          <w:sz w:val="24"/>
          <w:szCs w:val="24"/>
        </w:rPr>
        <w:t>Finanční vyúčtování dotace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9D0F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190E16" w:rsidRPr="009D0F39">
          <w:rPr>
            <w:rFonts w:ascii="Arial" w:hAnsi="Arial" w:cs="Arial"/>
            <w:sz w:val="24"/>
            <w:szCs w:val="24"/>
          </w:rPr>
          <w:t>https://www.</w:t>
        </w:r>
        <w:r w:rsidR="005726E0" w:rsidRPr="009D0F39">
          <w:rPr>
            <w:rFonts w:ascii="Arial" w:hAnsi="Arial" w:cs="Arial"/>
            <w:sz w:val="24"/>
            <w:szCs w:val="24"/>
          </w:rPr>
          <w:t>olkraj</w:t>
        </w:r>
        <w:r w:rsidR="00190E16" w:rsidRPr="009D0F39">
          <w:rPr>
            <w:rFonts w:ascii="Arial" w:hAnsi="Arial" w:cs="Arial"/>
            <w:sz w:val="24"/>
            <w:szCs w:val="24"/>
          </w:rPr>
          <w:t>.cz/vyuctovani-dotace-cl-4659.html</w:t>
        </w:r>
      </w:hyperlink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AF27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AF27E4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A9730D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D0F3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D0F39">
        <w:rPr>
          <w:rFonts w:ascii="Arial" w:hAnsi="Arial" w:cs="Arial"/>
          <w:sz w:val="24"/>
          <w:szCs w:val="24"/>
        </w:rPr>
        <w:t>příjmy uvedené v odst. 11.2</w:t>
      </w:r>
      <w:r w:rsidR="003135F2" w:rsidRPr="009D0F39">
        <w:rPr>
          <w:rFonts w:ascii="Arial" w:hAnsi="Arial" w:cs="Arial"/>
          <w:sz w:val="24"/>
          <w:szCs w:val="24"/>
        </w:rPr>
        <w:t>4</w:t>
      </w:r>
      <w:r w:rsidR="009D0F39" w:rsidRPr="009D0F39">
        <w:rPr>
          <w:rFonts w:ascii="Arial" w:hAnsi="Arial" w:cs="Arial"/>
          <w:sz w:val="24"/>
          <w:szCs w:val="24"/>
        </w:rPr>
        <w:t>.</w:t>
      </w:r>
      <w:r w:rsidR="00E93DF9" w:rsidRPr="009D0F39">
        <w:rPr>
          <w:rFonts w:ascii="Arial" w:hAnsi="Arial" w:cs="Arial"/>
          <w:sz w:val="24"/>
          <w:szCs w:val="24"/>
        </w:rPr>
        <w:t xml:space="preserve"> Pravidel</w:t>
      </w:r>
      <w:r w:rsidR="00840C0F" w:rsidRPr="009D0F39">
        <w:rPr>
          <w:rFonts w:ascii="Arial" w:hAnsi="Arial" w:cs="Arial"/>
          <w:sz w:val="24"/>
          <w:szCs w:val="24"/>
        </w:rPr>
        <w:t>.</w:t>
      </w:r>
    </w:p>
    <w:p w14:paraId="2FDE39D2" w14:textId="3AE2FC69" w:rsidR="00822CBA" w:rsidRPr="009D0F39" w:rsidRDefault="00F32B92" w:rsidP="00190E16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190E16" w:rsidRPr="009D0F39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D0F39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AF27E4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F27E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447BA603" w:rsidR="00A9730D" w:rsidRPr="009D0F3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D0F39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D0F3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D0F3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D0F3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9D0F3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CAEDA09" w:rsidR="00A9730D" w:rsidRPr="009D0F39" w:rsidRDefault="00A9730D" w:rsidP="006440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4B4C8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90E16" w:rsidRPr="009D0F39">
        <w:rPr>
          <w:rFonts w:ascii="Arial" w:hAnsi="Arial" w:cs="Arial"/>
          <w:sz w:val="24"/>
          <w:szCs w:val="24"/>
        </w:rPr>
        <w:t xml:space="preserve">být v listinné formě a musí </w:t>
      </w:r>
      <w:r w:rsidR="009C5E46" w:rsidRPr="009D0F39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9C5E46" w:rsidRPr="009D0F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90E16" w:rsidRPr="009D0F39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="00EB0F13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C5E46" w:rsidRPr="009D0F3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90E16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0E16" w:rsidRPr="009D0F39">
        <w:rPr>
          <w:rFonts w:ascii="Arial" w:hAnsi="Arial" w:cs="Arial"/>
          <w:sz w:val="24"/>
          <w:szCs w:val="24"/>
        </w:rPr>
        <w:t>fotodokumentaci z průběhu realizace akce</w:t>
      </w:r>
      <w:r w:rsidR="00A66D7B" w:rsidRPr="009D0F39">
        <w:rPr>
          <w:rFonts w:ascii="Arial" w:hAnsi="Arial" w:cs="Arial"/>
          <w:sz w:val="24"/>
          <w:szCs w:val="24"/>
        </w:rPr>
        <w:t xml:space="preserve"> </w:t>
      </w:r>
      <w:r w:rsidR="00A049AB" w:rsidRPr="009D0F39">
        <w:rPr>
          <w:rFonts w:ascii="Arial" w:hAnsi="Arial" w:cs="Arial"/>
          <w:sz w:val="24"/>
          <w:szCs w:val="24"/>
        </w:rPr>
        <w:t>(</w:t>
      </w:r>
      <w:r w:rsidR="009631EF" w:rsidRPr="009D0F39">
        <w:rPr>
          <w:rFonts w:ascii="Arial" w:hAnsi="Arial" w:cs="Arial"/>
          <w:sz w:val="24"/>
          <w:szCs w:val="24"/>
        </w:rPr>
        <w:t xml:space="preserve">2 ks fotografií) </w:t>
      </w:r>
      <w:r w:rsidR="00A66D7B" w:rsidRPr="009D0F39">
        <w:rPr>
          <w:rFonts w:ascii="Arial" w:hAnsi="Arial" w:cs="Arial"/>
          <w:sz w:val="24"/>
          <w:szCs w:val="24"/>
        </w:rPr>
        <w:t xml:space="preserve">a </w:t>
      </w:r>
      <w:r w:rsidR="00190E16" w:rsidRPr="009D0F39">
        <w:rPr>
          <w:rFonts w:ascii="Arial" w:hAnsi="Arial" w:cs="Arial"/>
          <w:iCs/>
          <w:sz w:val="24"/>
          <w:szCs w:val="24"/>
        </w:rPr>
        <w:t>fotodokumentac</w:t>
      </w:r>
      <w:r w:rsidR="00A66D7B" w:rsidRPr="009D0F39">
        <w:rPr>
          <w:rFonts w:ascii="Arial" w:hAnsi="Arial" w:cs="Arial"/>
          <w:iCs/>
          <w:sz w:val="24"/>
          <w:szCs w:val="24"/>
        </w:rPr>
        <w:t>i</w:t>
      </w:r>
      <w:r w:rsidR="00190E16" w:rsidRPr="009D0F39">
        <w:rPr>
          <w:rFonts w:ascii="Arial" w:hAnsi="Arial" w:cs="Arial"/>
          <w:iCs/>
          <w:sz w:val="24"/>
          <w:szCs w:val="24"/>
        </w:rPr>
        <w:t xml:space="preserve"> propagace Olomouckého kraje v listinné podobě dle čl. II. odst. 10 této smlouvy.</w:t>
      </w:r>
    </w:p>
    <w:p w14:paraId="758E3118" w14:textId="2C55786A" w:rsidR="00A9730D" w:rsidRPr="009D0F39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9D0F39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9D0F39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9D0F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9D0F3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D0F3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9D0F3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D0F3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D0F39" w:rsidRPr="009D0F39" w14:paraId="7316643A" w14:textId="77777777" w:rsidTr="006122C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9D0F39" w:rsidRDefault="000D1B74" w:rsidP="006122C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9D0F39" w:rsidRDefault="000D1B74" w:rsidP="006122C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9D0F39" w:rsidRDefault="000D1B74" w:rsidP="006122C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D0F39" w:rsidRPr="009D0F39" w14:paraId="7E147CCF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9D0F39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D0F39" w:rsidRPr="009D0F39" w14:paraId="26455BDA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9D0F39" w:rsidRDefault="003D212E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D0F39" w:rsidRPr="009D0F39" w14:paraId="0AB76284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9D0F39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D0F39" w:rsidRPr="009D0F39" w14:paraId="42FCC846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9D0F39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D0F39" w:rsidRPr="009D0F39" w14:paraId="7B26B802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9D0F39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D0F39" w:rsidRPr="009D0F39" w14:paraId="562ED425" w14:textId="77777777" w:rsidTr="006122C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9D0F39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9D0F39" w14:paraId="6F860A8A" w14:textId="77777777" w:rsidTr="006122C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9D0F39" w:rsidRDefault="000D1B74" w:rsidP="006122C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9D0F39" w:rsidRDefault="000D1B74" w:rsidP="006122C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D0F3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DA013E3" w14:textId="20250BCE" w:rsidR="008E04C4" w:rsidRPr="009D0F39" w:rsidRDefault="008E04C4" w:rsidP="008E04C4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9D0F39">
        <w:rPr>
          <w:rFonts w:ascii="Arial" w:hAnsi="Arial" w:cs="Arial"/>
          <w:sz w:val="24"/>
          <w:szCs w:val="24"/>
        </w:rPr>
        <w:t>27–4228330207/0100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D0F39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9D0F39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77777777" w:rsidR="009A3DA5" w:rsidRPr="009D0F3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CAE5C97" w:rsidR="00836AA2" w:rsidRPr="009D0F3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6440CC" w:rsidRPr="009D0F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40C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40CC" w:rsidRPr="009D0F39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40C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6440CC" w:rsidRPr="009D0F39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9D0F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D0F3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9D0F39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D0F3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D0F3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D0F3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D0F3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D0F3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D0F3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63CD042" w:rsidR="00AF3968" w:rsidRPr="009D0F39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42E61B6B" w:rsidR="00AF3968" w:rsidRPr="009D0F39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9D0F3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9D0F39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D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D0F3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D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9D0F3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9D0F39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D0F3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9D0F39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D0F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5E349C19" w:rsidR="00906564" w:rsidRPr="009D0F39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D0F3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137A181" w:rsidR="00A62D21" w:rsidRPr="009D0F3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0F3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182A64D" w:rsidR="00B96E96" w:rsidRPr="00AF27E4" w:rsidRDefault="00B96E96" w:rsidP="00AF27E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27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AF27E4" w:rsidRPr="00AF27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AF27E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AF27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21B2E26A" w:rsidR="005D5717" w:rsidRPr="009D0F39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9D0F3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9D0F39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9D0F39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9D0F3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9D0F39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9D0F39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9D0F39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9D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D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D0F3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D0F3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D0F3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23296F" w:rsidR="009A3DA5" w:rsidRPr="009D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 w:rsidR="002A3465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D0F39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ze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dne .........</w:t>
      </w:r>
      <w:r w:rsidR="009D0F39" w:rsidRPr="009D0F39">
        <w:rPr>
          <w:rFonts w:ascii="Arial" w:eastAsia="Times New Roman" w:hAnsi="Arial" w:cs="Arial"/>
          <w:sz w:val="24"/>
          <w:szCs w:val="24"/>
          <w:lang w:eastAsia="cs-CZ"/>
        </w:rPr>
        <w:t>......</w:t>
      </w:r>
      <w:r w:rsidR="001903BB" w:rsidRPr="009D0F39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</w:p>
    <w:p w14:paraId="3C925923" w14:textId="234D9638" w:rsidR="009A3DA5" w:rsidRPr="009D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903BB"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4D010C" w:rsidRPr="009D0F39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66042442" w:rsidR="009A3DA5" w:rsidRPr="009D0F39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D0F39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D0F3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D0F39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0F39" w:rsidRPr="009D0F3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D0F3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D0F3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D0F3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D0F3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D0F3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78ADDA0" w14:textId="77777777" w:rsidR="001903BB" w:rsidRPr="009D0F39" w:rsidRDefault="001903BB" w:rsidP="001903B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821B14B" w14:textId="65650702" w:rsidR="001903BB" w:rsidRPr="009D0F39" w:rsidRDefault="001903BB" w:rsidP="001903BB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9D0F39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D0F3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D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6A343C5" w:rsidR="009B0F59" w:rsidRPr="009D0F39" w:rsidRDefault="009B0F59" w:rsidP="00EB0F13">
      <w:pPr>
        <w:ind w:left="0" w:firstLine="0"/>
        <w:rPr>
          <w:rFonts w:ascii="Arial" w:hAnsi="Arial" w:cs="Arial"/>
          <w:bCs/>
        </w:rPr>
      </w:pPr>
    </w:p>
    <w:sectPr w:rsidR="009B0F59" w:rsidRPr="009D0F39" w:rsidSect="004A08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473A" w14:textId="77777777" w:rsidR="00C940DE" w:rsidRDefault="00C940DE" w:rsidP="00D40C40">
      <w:r>
        <w:separator/>
      </w:r>
    </w:p>
  </w:endnote>
  <w:endnote w:type="continuationSeparator" w:id="0">
    <w:p w14:paraId="29D8EE30" w14:textId="77777777" w:rsidR="00C940DE" w:rsidRDefault="00C940D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C7AC" w14:textId="74160469" w:rsidR="004B4C8C" w:rsidRPr="005720E6" w:rsidRDefault="00814D86" w:rsidP="004B4C8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4B4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4B4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4B4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B4C8C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B4C8C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B4C8C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436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0</w:t>
    </w:r>
    <w:r w:rsidR="004B4C8C" w:rsidRPr="000341B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4B4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4A08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3</w:t>
    </w:r>
    <w:r w:rsidR="004B4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580D60B" w14:textId="7D2BE942" w:rsidR="004B4C8C" w:rsidRDefault="00AE39A4" w:rsidP="004B4C8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4B4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4B4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4B4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4B4C8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4B4C8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2AA0458E" w14:textId="24AA82DD" w:rsidR="004B4C8C" w:rsidRPr="0092407D" w:rsidRDefault="004B4C8C" w:rsidP="004B4C8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3.2.4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436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d 35 tis.Kč</w:t>
    </w:r>
  </w:p>
  <w:p w14:paraId="37BA5330" w14:textId="7B94CA7B" w:rsidR="006440CC" w:rsidRPr="004B4C8C" w:rsidRDefault="006440CC" w:rsidP="004B4C8C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75C7" w14:textId="61DD4303" w:rsidR="006440CC" w:rsidRPr="009344EE" w:rsidRDefault="006440CC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4B4C8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97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64EA27A9" w14:textId="6B929E59" w:rsidR="006440CC" w:rsidRPr="009344EE" w:rsidRDefault="006440CC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5. Dotační programy Olomouckého kraje </w:t>
    </w:r>
  </w:p>
  <w:p w14:paraId="391B58AA" w14:textId="22CC50DD" w:rsidR="006440CC" w:rsidRPr="009344EE" w:rsidRDefault="006440CC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7 – Vzor DP – Vzorová veřejnoprávní smlouva o poskytnutí dotace na akci právnickým osobám /Vzor 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3DBA" w14:textId="77777777" w:rsidR="00C940DE" w:rsidRDefault="00C940DE" w:rsidP="00D40C40">
      <w:r>
        <w:separator/>
      </w:r>
    </w:p>
  </w:footnote>
  <w:footnote w:type="continuationSeparator" w:id="0">
    <w:p w14:paraId="2C175A2A" w14:textId="77777777" w:rsidR="00C940DE" w:rsidRDefault="00C940D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9FEA" w14:textId="5BA42C1F" w:rsidR="004B4C8C" w:rsidRPr="00C43654" w:rsidRDefault="004B4C8C" w:rsidP="00C43654">
    <w:pPr>
      <w:pStyle w:val="Zhlav"/>
      <w:ind w:left="1560" w:hanging="156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3.2.4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436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nad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5</w:t>
    </w:r>
    <w:r w:rsidR="009B7F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tis. Kč</w:t>
    </w:r>
  </w:p>
  <w:p w14:paraId="495C2D0C" w14:textId="77777777" w:rsidR="006440CC" w:rsidRDefault="006440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310D65CE" w:rsidR="006440CC" w:rsidRPr="006122C6" w:rsidRDefault="006440CC">
    <w:pPr>
      <w:pStyle w:val="Zhlav"/>
      <w:rPr>
        <w:strike/>
      </w:rPr>
    </w:pPr>
    <w:r w:rsidRPr="006122C6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4FA5"/>
    <w:rsid w:val="00055B22"/>
    <w:rsid w:val="000576BE"/>
    <w:rsid w:val="00057AF7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3CEC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35A4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3BB"/>
    <w:rsid w:val="00190C18"/>
    <w:rsid w:val="00190E16"/>
    <w:rsid w:val="001920D8"/>
    <w:rsid w:val="0019263B"/>
    <w:rsid w:val="0019284F"/>
    <w:rsid w:val="0019480C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465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D12"/>
    <w:rsid w:val="002D2C99"/>
    <w:rsid w:val="002D5445"/>
    <w:rsid w:val="002D741E"/>
    <w:rsid w:val="002E0398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47FB8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BF9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14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87F"/>
    <w:rsid w:val="004969CE"/>
    <w:rsid w:val="004975B8"/>
    <w:rsid w:val="004A007F"/>
    <w:rsid w:val="004A08CE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4C8C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10C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6E0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2C6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0CC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33F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EC6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5781E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4D86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0B95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49D8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4C4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44EE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0458"/>
    <w:rsid w:val="009631E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B7FFB"/>
    <w:rsid w:val="009C03D8"/>
    <w:rsid w:val="009C3825"/>
    <w:rsid w:val="009C41B8"/>
    <w:rsid w:val="009C4781"/>
    <w:rsid w:val="009C5933"/>
    <w:rsid w:val="009C5E46"/>
    <w:rsid w:val="009C646A"/>
    <w:rsid w:val="009D0F39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49AB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6D7B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2B76"/>
    <w:rsid w:val="00AE30DE"/>
    <w:rsid w:val="00AE3637"/>
    <w:rsid w:val="00AE39A4"/>
    <w:rsid w:val="00AE3DBD"/>
    <w:rsid w:val="00AE7CD0"/>
    <w:rsid w:val="00AF161F"/>
    <w:rsid w:val="00AF27E4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4C16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614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460"/>
    <w:rsid w:val="00BB46F7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FD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654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87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0DE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5C4E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0F13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B69-ABC7-44A7-80E2-64755C2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00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9-08-21T08:37:00Z</cp:lastPrinted>
  <dcterms:created xsi:type="dcterms:W3CDTF">2019-11-12T14:57:00Z</dcterms:created>
  <dcterms:modified xsi:type="dcterms:W3CDTF">2019-11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